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787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B.</w:t>
      </w:r>
      <w:r xml:space="preserve">
        <w:t> </w:t>
      </w:r>
      <w:r>
        <w:t xml:space="preserve">No.</w:t>
      </w:r>
      <w:r xml:space="preserve">
        <w:t> </w:t>
      </w:r>
      <w:r>
        <w:t xml:space="preserve">3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s, including condominium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3(a), Property Code, is amended by adding Subdivision (17-a) to read as follows:</w:t>
      </w:r>
    </w:p>
    <w:p w:rsidR="003F3435" w:rsidRDefault="0032493E">
      <w:pPr>
        <w:spacing w:line="480" w:lineRule="auto"/>
        <w:ind w:firstLine="1440"/>
        <w:jc w:val="both"/>
      </w:pPr>
      <w:r>
        <w:rPr>
          <w:u w:val="single"/>
        </w:rPr>
        <w:t xml:space="preserve">(17-a) "Management company" means a person or entity established or contracted to provide management or administrative services on behalf of a unit owners'</w:t>
      </w:r>
      <w:r>
        <w:rPr>
          <w:u w:val="single"/>
        </w:rPr>
        <w:t xml:space="preserve"> </w:t>
      </w:r>
      <w:r>
        <w:rPr>
          <w:u w:val="single"/>
        </w:rPr>
        <w:t xml:space="preserve">association organized under Section 8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 Property Code, is amended by adding Section 8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2.</w:t>
      </w:r>
      <w:r>
        <w:rPr>
          <w:u w:val="single"/>
        </w:rPr>
        <w:t xml:space="preserve"> </w:t>
      </w:r>
      <w:r>
        <w:rPr>
          <w:u w:val="single"/>
        </w:rPr>
        <w:t xml:space="preserve"> </w:t>
      </w:r>
      <w:r>
        <w:rPr>
          <w:u w:val="single"/>
        </w:rPr>
        <w:t xml:space="preserve">ONLINE ASSOCIATION INFORMATION REQUIRED.  (a) </w:t>
      </w:r>
      <w:r>
        <w:rPr>
          <w:u w:val="single"/>
        </w:rPr>
        <w:t xml:space="preserve"> </w:t>
      </w:r>
      <w:r>
        <w:rPr>
          <w:u w:val="single"/>
        </w:rPr>
        <w:t xml:space="preserve">This section only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f a condominium composed of at least 60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 that has contracted with a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 the association or a management company on behalf of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to associat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6, Property Code, is amended by amending Subsections (a), (b), and (c)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n association shall record in each county in which any portion of the condominium is located a </w:t>
      </w:r>
      <w:r>
        <w:rPr>
          <w:u w:val="single"/>
        </w:rPr>
        <w:t xml:space="preserve">management</w:t>
      </w:r>
      <w:r>
        <w:t xml:space="preserve">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mailing address of the association</w:t>
      </w:r>
      <w:r>
        <w:rPr>
          <w:u w:val="single"/>
        </w:rPr>
        <w:t xml:space="preserve">;</w:t>
      </w:r>
      <w:r>
        <w:t xml:space="preserve"> [</w:t>
      </w:r>
      <w:r>
        <w:rPr>
          <w:strike/>
        </w:rPr>
        <w:t xml:space="preserve">, or</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w:t>
      </w:r>
      <w:r>
        <w:rPr>
          <w:u w:val="single"/>
        </w:rPr>
        <w:t xml:space="preserve">any management company</w:t>
      </w:r>
      <w:r>
        <w:t xml:space="preserve"> </w:t>
      </w:r>
      <w:r>
        <w:t xml:space="preserve">[</w:t>
      </w:r>
      <w:r>
        <w:rPr>
          <w:strike/>
        </w:rPr>
        <w:t xml:space="preserve">the person or entity managing the associat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bsite address of any Internet website on which the association's dedicatory instruments are available in accordance with Section 82.11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to a unit seller or buyer relating to a transfer of a property interest in a unit of the condominium;</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association shall record </w:t>
      </w:r>
      <w:r>
        <w:rPr>
          <w:u w:val="single"/>
        </w:rPr>
        <w:t xml:space="preserve">an amended</w:t>
      </w:r>
      <w:r>
        <w:t xml:space="preserve"> [</w:t>
      </w:r>
      <w:r>
        <w:rPr>
          <w:strike/>
        </w:rPr>
        <w:t xml:space="preserve">a</w:t>
      </w:r>
      <w:r>
        <w:t xml:space="preserve">] management certificate not later than the 30th day after the date the association has notice of a change in any information in a recorded certificate required by </w:t>
      </w:r>
      <w:r>
        <w:rPr>
          <w:u w:val="single"/>
        </w:rPr>
        <w:t xml:space="preserve">Subsection (a)</w:t>
      </w:r>
      <w:r>
        <w:t xml:space="preserve"> [</w:t>
      </w:r>
      <w:r>
        <w:rPr>
          <w:strike/>
        </w:rPr>
        <w:t xml:space="preserve">Subdivisions (a)(1)-(5)</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 </w:t>
      </w:r>
      <w:r>
        <w:rPr>
          <w:u w:val="single"/>
        </w:rPr>
        <w:t xml:space="preserve"> </w:t>
      </w:r>
      <w:r>
        <w:rPr>
          <w:u w:val="single"/>
        </w:rPr>
        <w:t xml:space="preserve">The Texas Real Estate Commission shall only collect the management certificate and amended management certificate for the purpose of making the data accessible to the public through an Internet website.</w:t>
      </w:r>
      <w:r>
        <w:t xml:space="preserve"> </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ssociation and its officers, directors, employees, and agents are not subject to liability to any person for delay or failure to record a management certificate </w:t>
      </w:r>
      <w:r>
        <w:rPr>
          <w:u w:val="single"/>
        </w:rPr>
        <w:t xml:space="preserve">with a county clerk's office or to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57, Proper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ion may charge a reasonable and necessary fee, not to exceed $375, to furnish a resale certificat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23(c), Property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placement of fencing that obstructs a sidewalk, drainage area, or easement or license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driveway gate to be set back a sufficient distance from the street to prevent a vehicle entering the gate from impeding a passing vehicle or pedestri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ess otherwise provided by a dedicatory instrument, prohibiting the installation of fencing in front of the front-most building line of a dwell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osing other regulations related to the building or installation of security measures that the property owners' association determines are necessary to prevent or minimize a hazard or risk to health or safe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0505(c), Property Code, is redesignated as Section 209.00506, Proper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6.</w:t>
      </w:r>
      <w:r>
        <w:rPr>
          <w:u w:val="single"/>
        </w:rPr>
        <w:t xml:space="preserve"> </w:t>
      </w:r>
      <w:r>
        <w:rPr>
          <w:u w:val="single"/>
        </w:rPr>
        <w:t xml:space="preserve"> </w:t>
      </w:r>
      <w:r>
        <w:rPr>
          <w:u w:val="single"/>
        </w:rPr>
        <w:t xml:space="preserve">ELIGIBILITY TO SERVE ON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erson may not be appointed or elected to serve on an architectural review authority unless the person timely notifies the association of the person's interest in serving on the authority in accordance with Section 209.00507.</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remains on the architectural review authority after each person eligible under Subsection (c) who timely notifies the association in accordance with Section 209.00507 is appointed or elected to the authority, the association may appoint any person to fill the vacancy, including a person not otherwise eligible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9, Property Code, is amended by adding Section 209.0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7.</w:t>
      </w:r>
      <w:r>
        <w:rPr>
          <w:u w:val="single"/>
        </w:rPr>
        <w:t xml:space="preserve"> </w:t>
      </w:r>
      <w:r>
        <w:rPr>
          <w:u w:val="single"/>
        </w:rPr>
        <w:t xml:space="preserve"> </w:t>
      </w:r>
      <w:r>
        <w:rPr>
          <w:u w:val="single"/>
        </w:rPr>
        <w:t xml:space="preserve">SOLICITATION OF CANDIDATES FOR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to each ow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ting the notice in a conspicuous manner reasonably designed to provide notice to association member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nding the notice by e-mail to each owner who has registered an e-mail address with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structions for a person to notify the 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e by which a person must notify the association of the person's interest in serving on the architectural review authority may not be earlier than the 10th day after the date the association provides the notice described by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ondominium unit owners' association that has recorded a management certificate or amended management certificate with a county clerk under Section 82.116, Property Code, before the effective date of this Act shall electronically file the most recently recorded management certificate or amended management certificate with the Texas Real Estate Commission as required by Section 82.116(b-1), Property Code, as added by this Act, not later than March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